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8276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8276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8276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8276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827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36F7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14F5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827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982A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13E3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0408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FBE0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837A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827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7CDC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8F01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F5FC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8276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8276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8276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поверхности газопровода NG-0001 органо-силикатной композицией ОС 12-03 первым слоем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827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682762" w:rsidTr="0068276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762" w:rsidRDefault="00682762" w:rsidP="006827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 жёлтая R1003. Сертификат № 5662 от 21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762" w:rsidRDefault="00682762" w:rsidP="006827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682762" w:rsidTr="00DF12C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2762" w:rsidRDefault="00682762" w:rsidP="006827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762" w:rsidRDefault="00682762" w:rsidP="006827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682762" w:rsidTr="00DF12C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2762" w:rsidRDefault="00682762" w:rsidP="006827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762" w:rsidRDefault="00682762" w:rsidP="006827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682762" w:rsidTr="00DF12C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82762" w:rsidRDefault="00682762" w:rsidP="006827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762" w:rsidRDefault="00682762" w:rsidP="006827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8276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8276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DF12CD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DF12CD" w:rsidRDefault="006827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DF12CD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8276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поверхности газопровода NG-0001 органо-силикатной композицией ОС 12-03 вторым слоем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682762" w:rsidTr="0068276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762" w:rsidRDefault="00682762" w:rsidP="006827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2762" w:rsidRDefault="00682762" w:rsidP="006827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827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827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827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827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8276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8276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8276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8276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39063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C82E2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5F251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D5FA6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F12C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AF87B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F12CD">
            <w:rPr>
              <w:szCs w:val="22"/>
            </w:rPr>
            <w:t xml:space="preserve">   </w:t>
          </w:r>
          <w:bookmarkStart w:id="29" w:name="GCC_name"/>
          <w:bookmarkEnd w:id="29"/>
          <w:r w:rsidR="00682762" w:rsidRPr="00DF12CD">
            <w:rPr>
              <w:szCs w:val="22"/>
            </w:rPr>
            <w:t xml:space="preserve">ООО «НИПТ». </w:t>
          </w:r>
          <w:r w:rsidR="00682762" w:rsidRPr="00DF12C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24EC1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82762">
            <w:t>ЗАО</w:t>
          </w:r>
          <w:proofErr w:type="gramEnd"/>
          <w:r w:rsidR="00682762">
            <w:t xml:space="preserve"> "</w:t>
          </w:r>
          <w:proofErr w:type="spellStart"/>
          <w:r w:rsidR="00682762">
            <w:t>Нефтехимпроект</w:t>
          </w:r>
          <w:proofErr w:type="spellEnd"/>
          <w:r w:rsidR="0068276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762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2CD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ACDB9C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FC56-A35C-485F-A632-B7A3F63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8:00Z</cp:lastPrinted>
  <dcterms:created xsi:type="dcterms:W3CDTF">2020-06-23T12:01:00Z</dcterms:created>
  <dcterms:modified xsi:type="dcterms:W3CDTF">2020-06-23T12:08:00Z</dcterms:modified>
</cp:coreProperties>
</file>